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7926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9F62706" w14:textId="77777777" w:rsidR="0041108E" w:rsidRP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職員人事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5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7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7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79" w14:textId="2FF09A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職員の</w:t>
      </w:r>
      <w:r w:rsidR="00A81100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教員免許の管理や教職員の採用業務、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福利厚生等を行う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とともに学校運営に必要な非常勤職員の雇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7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43FCB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251F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F630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95C18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2F342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F0DE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A75E7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DEAFF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10DF2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4CFDB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AEDBB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3064E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9B04B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1FAB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71B19E" w14:textId="77777777" w:rsidR="0041108E" w:rsidRPr="00394F3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6743BFD7" w:rsidR="00A204EE" w:rsidRDefault="0041108E" w:rsidP="00F730D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職員人事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D07C" w14:textId="77777777" w:rsidR="00347A15" w:rsidRDefault="00347A15" w:rsidP="00307CCF">
      <w:r>
        <w:separator/>
      </w:r>
    </w:p>
  </w:endnote>
  <w:endnote w:type="continuationSeparator" w:id="0">
    <w:p w14:paraId="346A4288" w14:textId="77777777" w:rsidR="00347A15" w:rsidRDefault="00347A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0FF8" w14:textId="2112E7D6" w:rsidR="00872877" w:rsidRDefault="00872877" w:rsidP="008728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3E2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AFC8000" w14:textId="77777777" w:rsidR="00872877" w:rsidRDefault="00872877" w:rsidP="00983E2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職員人事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8728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6BB5" w14:textId="77777777" w:rsidR="00347A15" w:rsidRDefault="00347A15" w:rsidP="00307CCF">
      <w:r>
        <w:separator/>
      </w:r>
    </w:p>
  </w:footnote>
  <w:footnote w:type="continuationSeparator" w:id="0">
    <w:p w14:paraId="5B6DD4C5" w14:textId="77777777" w:rsidR="00347A15" w:rsidRDefault="00347A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47A15"/>
    <w:rsid w:val="00351A65"/>
    <w:rsid w:val="0036494D"/>
    <w:rsid w:val="00367C74"/>
    <w:rsid w:val="00373218"/>
    <w:rsid w:val="003758C9"/>
    <w:rsid w:val="00377679"/>
    <w:rsid w:val="003850DE"/>
    <w:rsid w:val="00394F31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2877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3E2E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0D2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744F7-2F7B-4C11-A5C3-893ECCF8FF8D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726D64EB-11FF-47F9-8AA8-2B006AFDD5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